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422F12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0E290C">
        <w:rPr>
          <w:sz w:val="28"/>
          <w:szCs w:val="28"/>
        </w:rPr>
        <w:t>06/07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  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  , </w:t>
            </w:r>
            <w:proofErr w:type="spellStart"/>
            <w:r>
              <w:t>Γρ</w:t>
            </w:r>
            <w:proofErr w:type="spellEnd"/>
            <w:r>
              <w:t>.   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3927D72" w:rsidR="00A36AC7" w:rsidRPr="00A36AC7" w:rsidRDefault="000E290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4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BD29E19" w:rsidR="00A36AC7" w:rsidRPr="006F1691" w:rsidRDefault="000E290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760AA89" w:rsidR="00A36AC7" w:rsidRPr="006F1691" w:rsidRDefault="000E290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0/21  ΓΕΝΙΚΗ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61E34D3" w:rsidR="00A36AC7" w:rsidRPr="006F1691" w:rsidRDefault="000E290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DDCFD51" w:rsidR="00A36AC7" w:rsidRPr="006F1691" w:rsidRDefault="000E290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7/13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5F5E7CFD" w:rsidR="00A36AC7" w:rsidRPr="006F1691" w:rsidRDefault="000E290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0B6276DA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1CAF21E" w:rsidR="00A36AC7" w:rsidRPr="006F1691" w:rsidRDefault="000E290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B8CB3" w14:textId="77777777" w:rsidR="00A36AC7" w:rsidRDefault="000E290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4/21</w:t>
            </w:r>
          </w:p>
          <w:p w14:paraId="4F1E8FA5" w14:textId="4AB3A670" w:rsidR="00DC5D26" w:rsidRPr="006F1691" w:rsidRDefault="00DC5D2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27DB83FA" w:rsidR="00A36AC7" w:rsidRPr="006F1691" w:rsidRDefault="000E290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3/13</w:t>
            </w: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37F66B4F" w:rsidR="00A36AC7" w:rsidRPr="006F1691" w:rsidRDefault="000E290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3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1CE79506" w:rsidR="00A36AC7" w:rsidRPr="006F1691" w:rsidRDefault="000E290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20</w:t>
            </w: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68152C73" w:rsidR="00A36AC7" w:rsidRPr="00DC5D26" w:rsidRDefault="00DC5D2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01/17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22AB42C0" w:rsidR="00A36AC7" w:rsidRPr="006F1691" w:rsidRDefault="000E290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2643D2C7" w:rsidR="00A36AC7" w:rsidRPr="006F1691" w:rsidRDefault="000E290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1  ΕΙΔ ΠΤΩΧ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05733E8A" w:rsidR="00A36AC7" w:rsidRPr="006F1691" w:rsidRDefault="000E290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/21</w:t>
            </w: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29BECD0E" w:rsidR="00A36AC7" w:rsidRPr="006F1691" w:rsidRDefault="000E290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2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359261EB" w:rsidR="00A36AC7" w:rsidRPr="006F1691" w:rsidRDefault="00DC5D2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21  ΕΤΑΙΡΕΙΑ</w:t>
            </w: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A262EA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0E290C">
        <w:rPr>
          <w:sz w:val="28"/>
          <w:szCs w:val="28"/>
        </w:rPr>
        <w:t>06/07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>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3B807D1" w:rsidR="00B7301E" w:rsidRPr="006F1691" w:rsidRDefault="00B27C2A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2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4A70B76" w:rsidR="00B7301E" w:rsidRPr="006F1691" w:rsidRDefault="00B27C2A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3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8D9EB80" w:rsidR="00B7301E" w:rsidRPr="006F1691" w:rsidRDefault="00B27C2A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17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6DB00811" w:rsidR="00B7301E" w:rsidRPr="006F1691" w:rsidRDefault="00B27C2A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5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4E17855" w:rsidR="00B7301E" w:rsidRPr="006F1691" w:rsidRDefault="00B27C2A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3E4A438D" w:rsidR="00B7301E" w:rsidRPr="006F1691" w:rsidRDefault="00B27C2A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2/18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9CCDA72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D4AB5C7" w:rsidR="00B7301E" w:rsidRPr="006F1691" w:rsidRDefault="00DC5D2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7/0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613A886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D596CDE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AA59532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43B095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B27C2A">
        <w:rPr>
          <w:sz w:val="28"/>
          <w:szCs w:val="28"/>
        </w:rPr>
        <w:t>06/07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D63BFB">
        <w:trPr>
          <w:trHeight w:hRule="exact" w:val="11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D63BFB">
            <w:pPr>
              <w:pStyle w:val="Bodytext20"/>
              <w:shd w:val="clear" w:color="auto" w:fill="auto"/>
              <w:spacing w:after="0" w:line="269" w:lineRule="exact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D63BFB">
            <w:pPr>
              <w:pStyle w:val="Bodytext20"/>
              <w:shd w:val="clear" w:color="auto" w:fill="auto"/>
              <w:spacing w:after="0" w:line="269" w:lineRule="exact"/>
              <w:jc w:val="lef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2D318" w14:textId="77777777" w:rsidR="00D63BFB" w:rsidRDefault="00D63BFB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  <w:p w14:paraId="63BC99D1" w14:textId="0F008A35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1E4A8" w14:textId="77777777" w:rsidR="00D63BFB" w:rsidRDefault="00D63BFB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  <w:p w14:paraId="12DC739B" w14:textId="27291045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B27C2A">
        <w:trPr>
          <w:trHeight w:hRule="exact" w:val="69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9655D27" w:rsidR="005404D7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05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2D8ED" w14:textId="77777777" w:rsidR="005404D7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3/05  ΓΕΝΙΚΗ</w:t>
            </w:r>
          </w:p>
          <w:p w14:paraId="22FB887B" w14:textId="131A9123" w:rsidR="00DC5D26" w:rsidRPr="006F1691" w:rsidRDefault="00DC5D2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8F8849C" w:rsidR="005404D7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05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CD8037D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102302B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11 ΓΕΝΙΚΗ</w:t>
            </w:r>
          </w:p>
        </w:tc>
      </w:tr>
      <w:tr w:rsidR="005404D7" w14:paraId="19A624E0" w14:textId="77777777" w:rsidTr="00B27C2A">
        <w:trPr>
          <w:trHeight w:hRule="exact" w:val="74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7FAB621" w:rsidR="005404D7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0E1588B" w:rsidR="005404D7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05BCC06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2/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71F5A9A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8/13</w:t>
            </w:r>
          </w:p>
        </w:tc>
      </w:tr>
      <w:tr w:rsidR="005404D7" w14:paraId="6F4D1684" w14:textId="77777777" w:rsidTr="00B27C2A">
        <w:trPr>
          <w:trHeight w:hRule="exact" w:val="66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B1FE48E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8933054" w:rsidR="005404D7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3/1</w:t>
            </w:r>
            <w:r w:rsidR="00DC5D26">
              <w:rPr>
                <w:rFonts w:ascii="Arial" w:hAnsi="Arial" w:cs="Arial"/>
                <w:sz w:val="32"/>
                <w:szCs w:val="32"/>
              </w:rPr>
              <w:t>7</w:t>
            </w:r>
            <w:r>
              <w:rPr>
                <w:rFonts w:ascii="Arial" w:hAnsi="Arial" w:cs="Arial"/>
                <w:sz w:val="32"/>
                <w:szCs w:val="32"/>
              </w:rPr>
              <w:t xml:space="preserve">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E54F7A2" w:rsidR="005404D7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</w:t>
            </w:r>
            <w:r w:rsidR="00D63BFB"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3F76488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9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C644BBF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B27C2A">
        <w:trPr>
          <w:trHeight w:hRule="exact" w:val="71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D159CE1" w:rsidR="005404D7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1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C7EBDDC" w:rsidR="005404D7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1D1775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5C270B58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0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2093630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0 ΠΑΡΑΠΟΜΠΗ</w:t>
            </w:r>
          </w:p>
        </w:tc>
      </w:tr>
      <w:tr w:rsidR="005404D7" w14:paraId="68C7F571" w14:textId="77777777" w:rsidTr="00B27C2A">
        <w:trPr>
          <w:trHeight w:hRule="exact" w:val="75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4142A47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662142B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6424328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B27C2A">
        <w:trPr>
          <w:trHeight w:hRule="exact" w:val="66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0BE9D411" w:rsidR="005404D7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3B5D1547" w:rsidR="005404D7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15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4ABC3FE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6E797BC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08  ΠΤΩΧΕΥΣΗ</w:t>
            </w:r>
          </w:p>
        </w:tc>
      </w:tr>
      <w:tr w:rsidR="005404D7" w14:paraId="5ADB9112" w14:textId="77777777" w:rsidTr="00B27C2A">
        <w:trPr>
          <w:trHeight w:hRule="exact" w:val="5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238500F3" w:rsidR="005404D7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5E246B49" w:rsidR="005404D7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4B574C95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5/15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4DD29490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B27C2A">
        <w:trPr>
          <w:trHeight w:hRule="exact" w:val="6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5AA4A441" w:rsidR="005404D7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3B5CC848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32DD7915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9/21 ΕΤΑΙΡΕΙΑ</w:t>
            </w:r>
          </w:p>
        </w:tc>
      </w:tr>
      <w:tr w:rsidR="005404D7" w14:paraId="05B54035" w14:textId="77777777" w:rsidTr="00B27C2A">
        <w:trPr>
          <w:trHeight w:hRule="exact" w:val="6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0AD2DDEE" w:rsidR="005404D7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00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5A79CA2E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31EFE87A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04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7C2A" w14:paraId="5470691E" w14:textId="77777777" w:rsidTr="00B27C2A">
        <w:trPr>
          <w:trHeight w:hRule="exact" w:val="6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C6854" w14:textId="01DBDB1F" w:rsidR="00B27C2A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B4FBC" w14:textId="44A41726" w:rsidR="00B27C2A" w:rsidRPr="006F1691" w:rsidRDefault="00A1686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1 ΕΙΔ ΠΤΩ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EA461" w14:textId="77777777" w:rsidR="00B27C2A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0936" w14:textId="778016A8" w:rsidR="00B27C2A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0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F2CA5" w14:textId="1C0F5E0A" w:rsidR="00B27C2A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0/13  ΔΙΑΧ</w:t>
            </w:r>
          </w:p>
        </w:tc>
      </w:tr>
      <w:tr w:rsidR="00B27C2A" w14:paraId="566B9635" w14:textId="77777777" w:rsidTr="00B27C2A">
        <w:trPr>
          <w:trHeight w:hRule="exact" w:val="6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E71C2" w14:textId="2AAE0809" w:rsidR="00B27C2A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F08D4" w14:textId="77777777" w:rsidR="00B27C2A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26F54" w14:textId="77777777" w:rsidR="00B27C2A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5B9D7" w14:textId="47094DD6" w:rsidR="00B27C2A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73C28" w14:textId="77777777" w:rsidR="00B27C2A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7C2A" w14:paraId="146F2216" w14:textId="77777777" w:rsidTr="00B27C2A">
        <w:trPr>
          <w:trHeight w:hRule="exact" w:val="6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16E07" w14:textId="7D7262F1" w:rsidR="00B27C2A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6B32D" w14:textId="77777777" w:rsidR="00B27C2A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48B68" w14:textId="77777777" w:rsidR="00B27C2A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4E840" w14:textId="28A37020" w:rsidR="00B27C2A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4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EC66E" w14:textId="77777777" w:rsidR="00B27C2A" w:rsidRPr="006F1691" w:rsidRDefault="00B27C2A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B27C2A">
        <w:trPr>
          <w:trHeight w:hRule="exact" w:val="65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2E0B365A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46A79CF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D63BFB">
        <w:rPr>
          <w:sz w:val="28"/>
          <w:szCs w:val="28"/>
        </w:rPr>
        <w:t>06/07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3B6F272A" w:rsidR="00D60506" w:rsidRDefault="00D60506">
      <w:pPr>
        <w:rPr>
          <w:sz w:val="2"/>
          <w:szCs w:val="2"/>
        </w:rPr>
      </w:pPr>
    </w:p>
    <w:p w14:paraId="323E44DC" w14:textId="77777777" w:rsidR="00222A67" w:rsidRDefault="00222A67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D60506">
        <w:trPr>
          <w:trHeight w:hRule="exact" w:val="76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3A5ED68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7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C0E26D6" w:rsidR="005404D7" w:rsidRPr="006F1691" w:rsidRDefault="00222A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7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7BFD5" w14:textId="77777777" w:rsidR="005404D7" w:rsidRPr="005C78F8" w:rsidRDefault="00222A67" w:rsidP="005C78F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C78F8">
              <w:rPr>
                <w:rFonts w:ascii="Arial" w:hAnsi="Arial" w:cs="Arial"/>
                <w:b/>
                <w:bCs/>
                <w:sz w:val="32"/>
                <w:szCs w:val="32"/>
              </w:rPr>
              <w:t>1232/12  ΓΕΝΙΚΗ</w:t>
            </w:r>
          </w:p>
          <w:p w14:paraId="29DE8A97" w14:textId="444A839D" w:rsidR="005C78F8" w:rsidRPr="005C78F8" w:rsidRDefault="005C78F8" w:rsidP="005C78F8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8F8">
              <w:rPr>
                <w:rFonts w:ascii="Arial" w:hAnsi="Arial" w:cs="Arial"/>
                <w:b/>
                <w:bCs/>
              </w:rPr>
              <w:t>Μ. ΙΕΡΙΟΚΗΠΙΩΤΟ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D60506">
        <w:trPr>
          <w:trHeight w:hRule="exact" w:val="7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82CC7D5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D7511" w14:textId="77777777" w:rsidR="005404D7" w:rsidRPr="005C78F8" w:rsidRDefault="00222A67" w:rsidP="005C78F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C78F8">
              <w:rPr>
                <w:rFonts w:ascii="Arial" w:hAnsi="Arial" w:cs="Arial"/>
                <w:b/>
                <w:bCs/>
                <w:sz w:val="32"/>
                <w:szCs w:val="32"/>
              </w:rPr>
              <w:t>1321/12</w:t>
            </w:r>
          </w:p>
          <w:p w14:paraId="7F46D54F" w14:textId="71F3F34C" w:rsidR="005C78F8" w:rsidRPr="005C78F8" w:rsidRDefault="005C78F8" w:rsidP="005C78F8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8F8">
              <w:rPr>
                <w:rFonts w:ascii="Arial" w:hAnsi="Arial" w:cs="Arial"/>
                <w:b/>
                <w:bCs/>
              </w:rPr>
              <w:t>Α ΚΑΡΝΟ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D60506">
        <w:trPr>
          <w:trHeight w:hRule="exact" w:val="71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29162ABB" w:rsidR="005404D7" w:rsidRPr="006F1691" w:rsidRDefault="00D63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F363CCF" w:rsidR="005404D7" w:rsidRPr="006F1691" w:rsidRDefault="00222A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19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5404D7" w:rsidRPr="005C78F8" w:rsidRDefault="005404D7" w:rsidP="005C78F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D60506">
        <w:trPr>
          <w:trHeight w:hRule="exact" w:val="76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64BEA0E1" w:rsidR="005404D7" w:rsidRPr="006F1691" w:rsidRDefault="00222A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EF7DBEF" w:rsidR="005404D7" w:rsidRPr="006F1691" w:rsidRDefault="00222A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D73AB" w14:textId="77777777" w:rsidR="005404D7" w:rsidRPr="005C78F8" w:rsidRDefault="00222A67" w:rsidP="005C78F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C78F8">
              <w:rPr>
                <w:rFonts w:ascii="Arial" w:hAnsi="Arial" w:cs="Arial"/>
                <w:b/>
                <w:bCs/>
                <w:sz w:val="32"/>
                <w:szCs w:val="32"/>
              </w:rPr>
              <w:t>16/19 ΠΑΡΑΠΟΜΠΗ</w:t>
            </w:r>
          </w:p>
          <w:p w14:paraId="5821EC8A" w14:textId="153C33BC" w:rsidR="005C78F8" w:rsidRPr="005C78F8" w:rsidRDefault="005C78F8" w:rsidP="005C78F8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8F8">
              <w:rPr>
                <w:rFonts w:ascii="Arial" w:hAnsi="Arial" w:cs="Arial"/>
                <w:b/>
                <w:bCs/>
              </w:rPr>
              <w:t>Μ ΧΡΙΣΤΟΔΟΥΛΟ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D60506">
        <w:trPr>
          <w:trHeight w:hRule="exact" w:val="66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4A4F0AB2" w:rsidR="005404D7" w:rsidRPr="006F1691" w:rsidRDefault="00222A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6AD88F54" w:rsidR="005404D7" w:rsidRPr="006F1691" w:rsidRDefault="00222A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5404D7" w:rsidRPr="005C78F8" w:rsidRDefault="005404D7" w:rsidP="005C78F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0A5958FF" w14:textId="77777777" w:rsidTr="00D60506">
        <w:trPr>
          <w:trHeight w:hRule="exact" w:val="7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F1DA1BC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C0E2B5C" w:rsidR="00D60506" w:rsidRPr="006F1691" w:rsidRDefault="00222A67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1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20904" w14:textId="77777777" w:rsidR="00D60506" w:rsidRPr="005C78F8" w:rsidRDefault="00222A67" w:rsidP="005C78F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C78F8">
              <w:rPr>
                <w:rFonts w:ascii="Arial" w:hAnsi="Arial" w:cs="Arial"/>
                <w:b/>
                <w:bCs/>
                <w:sz w:val="32"/>
                <w:szCs w:val="32"/>
              </w:rPr>
              <w:t>240/21  ΕΤΑΙΡΕΙΑ</w:t>
            </w:r>
          </w:p>
          <w:p w14:paraId="7A1F8D49" w14:textId="7C9D5875" w:rsidR="005C78F8" w:rsidRPr="005C78F8" w:rsidRDefault="005C78F8" w:rsidP="005C78F8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8F8">
              <w:rPr>
                <w:rFonts w:ascii="Arial" w:hAnsi="Arial" w:cs="Arial"/>
                <w:b/>
                <w:bCs/>
              </w:rPr>
              <w:t>Α. ΠΑΝΤΑΖ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74096D96" w14:textId="77777777" w:rsidTr="00222A67">
        <w:trPr>
          <w:trHeight w:hRule="exact" w:val="68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585B6973" w:rsidR="00D60506" w:rsidRPr="006F1691" w:rsidRDefault="00222A67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2D1D6" w14:textId="77777777" w:rsidR="00D60506" w:rsidRPr="005C78F8" w:rsidRDefault="00222A67" w:rsidP="005C78F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C78F8">
              <w:rPr>
                <w:rFonts w:ascii="Arial" w:hAnsi="Arial" w:cs="Arial"/>
                <w:b/>
                <w:bCs/>
                <w:sz w:val="32"/>
                <w:szCs w:val="32"/>
              </w:rPr>
              <w:t>472/21</w:t>
            </w:r>
          </w:p>
          <w:p w14:paraId="289F1A9C" w14:textId="59167E70" w:rsidR="005C78F8" w:rsidRPr="005C78F8" w:rsidRDefault="005C78F8" w:rsidP="005C78F8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8F8">
              <w:rPr>
                <w:rFonts w:ascii="Arial" w:hAnsi="Arial" w:cs="Arial"/>
                <w:b/>
                <w:bCs/>
              </w:rPr>
              <w:t>Ν ΓΕΩΡΓΙΑΔΗ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2C96B860" w14:textId="77777777" w:rsidTr="00222A67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650DAB80" w:rsidR="00D60506" w:rsidRPr="006F1691" w:rsidRDefault="00222A67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5/02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D60506" w:rsidRPr="005C78F8" w:rsidRDefault="00D60506" w:rsidP="005C78F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6489CF06" w14:textId="77777777" w:rsidTr="00D60506">
        <w:trPr>
          <w:trHeight w:hRule="exact" w:val="72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6C6A639F" w:rsidR="00D60506" w:rsidRPr="006F1691" w:rsidRDefault="00222A67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6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37147" w14:textId="77777777" w:rsidR="00D60506" w:rsidRPr="005C78F8" w:rsidRDefault="00222A67" w:rsidP="005C78F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C78F8">
              <w:rPr>
                <w:rFonts w:ascii="Arial" w:hAnsi="Arial" w:cs="Arial"/>
                <w:b/>
                <w:bCs/>
                <w:sz w:val="32"/>
                <w:szCs w:val="32"/>
              </w:rPr>
              <w:t>37/20  ΕΙΔ ΠΤΩΧ</w:t>
            </w:r>
          </w:p>
          <w:p w14:paraId="1F325C6C" w14:textId="3AC028E1" w:rsidR="005C78F8" w:rsidRPr="005C78F8" w:rsidRDefault="005C78F8" w:rsidP="005C78F8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8F8">
              <w:rPr>
                <w:rFonts w:ascii="Arial" w:hAnsi="Arial" w:cs="Arial"/>
                <w:b/>
                <w:bCs/>
              </w:rPr>
              <w:t>Ξ ΞΕΝΟΦΩΝΤΟ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A67" w14:paraId="48EB64AC" w14:textId="77777777" w:rsidTr="005C78F8">
        <w:trPr>
          <w:trHeight w:hRule="exact" w:val="54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E674C" w14:textId="77777777" w:rsidR="00222A67" w:rsidRPr="006F1691" w:rsidRDefault="00222A67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DC466" w14:textId="224D3CCD" w:rsidR="00222A67" w:rsidRDefault="00222A67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45C4A" w14:textId="77777777" w:rsidR="00222A67" w:rsidRPr="005C78F8" w:rsidRDefault="00222A67" w:rsidP="005C78F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5578D" w14:textId="77777777" w:rsidR="00222A67" w:rsidRPr="006F1691" w:rsidRDefault="00222A67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C9FCE" w14:textId="77777777" w:rsidR="00222A67" w:rsidRPr="006F1691" w:rsidRDefault="00222A67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78F30FB8" w14:textId="77777777" w:rsidTr="00222A67">
        <w:trPr>
          <w:trHeight w:hRule="exact" w:val="67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4BC45726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6B3EF49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6C73E" w14:textId="62CF63AB" w:rsidR="00D60506" w:rsidRPr="005C78F8" w:rsidRDefault="00A47A78" w:rsidP="005C78F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C78F8">
              <w:rPr>
                <w:rFonts w:ascii="Arial" w:hAnsi="Arial" w:cs="Arial"/>
                <w:b/>
                <w:bCs/>
                <w:sz w:val="32"/>
                <w:szCs w:val="32"/>
              </w:rPr>
              <w:t>623/06  ΔΙΑΧ</w:t>
            </w:r>
          </w:p>
          <w:p w14:paraId="492F7561" w14:textId="166B5178" w:rsidR="005C78F8" w:rsidRPr="005C78F8" w:rsidRDefault="005C78F8" w:rsidP="005C78F8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8F8">
              <w:rPr>
                <w:rFonts w:ascii="Arial" w:hAnsi="Arial" w:cs="Arial"/>
                <w:b/>
                <w:bCs/>
              </w:rPr>
              <w:t>Λ ΠΑΣΧΑΛΙΔΗΣ</w:t>
            </w:r>
          </w:p>
          <w:p w14:paraId="22E6423B" w14:textId="149A1D62" w:rsidR="00A47A78" w:rsidRPr="005C78F8" w:rsidRDefault="00A47A78" w:rsidP="005C78F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110408B9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14A15C5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5017E2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4EF84" w14:textId="6101DCA8" w:rsidR="00D60506" w:rsidRPr="005C78F8" w:rsidRDefault="00A47A78" w:rsidP="005C78F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C78F8">
              <w:rPr>
                <w:rFonts w:ascii="Arial" w:hAnsi="Arial" w:cs="Arial"/>
                <w:b/>
                <w:bCs/>
                <w:sz w:val="32"/>
                <w:szCs w:val="32"/>
              </w:rPr>
              <w:t>646/09</w:t>
            </w:r>
            <w:r w:rsidR="005C78F8" w:rsidRPr="005C78F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5C78F8" w:rsidRPr="005C78F8">
              <w:rPr>
                <w:rFonts w:ascii="Arial" w:hAnsi="Arial" w:cs="Arial"/>
                <w:b/>
                <w:bCs/>
              </w:rPr>
              <w:t>ΙΕΡΟΚΗΠΙΩΤΙΟΥ</w:t>
            </w:r>
          </w:p>
          <w:p w14:paraId="47432459" w14:textId="78BC92B6" w:rsidR="00A47A78" w:rsidRPr="005C78F8" w:rsidRDefault="00A47A78" w:rsidP="005C78F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C78F8">
              <w:rPr>
                <w:rFonts w:ascii="Arial" w:hAnsi="Arial" w:cs="Arial"/>
                <w:b/>
                <w:bCs/>
                <w:sz w:val="32"/>
                <w:szCs w:val="32"/>
              </w:rPr>
              <w:t>16/15</w:t>
            </w:r>
            <w:r w:rsidR="005C78F8" w:rsidRPr="005C78F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5C78F8" w:rsidRPr="005C78F8">
              <w:rPr>
                <w:rFonts w:ascii="Arial" w:hAnsi="Arial" w:cs="Arial"/>
                <w:b/>
                <w:bCs/>
              </w:rPr>
              <w:t>Α ΚΑΡΝΟ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23976145" w14:textId="77777777" w:rsidTr="005C78F8">
        <w:trPr>
          <w:trHeight w:hRule="exact" w:val="73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0C6824AF" w:rsidR="00D60506" w:rsidRPr="005C78F8" w:rsidRDefault="00A47A78" w:rsidP="005C78F8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8F8">
              <w:rPr>
                <w:rFonts w:ascii="Arial" w:hAnsi="Arial" w:cs="Arial"/>
                <w:b/>
                <w:bCs/>
                <w:sz w:val="32"/>
                <w:szCs w:val="32"/>
              </w:rPr>
              <w:t>528/16</w:t>
            </w:r>
            <w:r w:rsidR="005C78F8" w:rsidRPr="005C78F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5C78F8" w:rsidRPr="005C78F8">
              <w:rPr>
                <w:rFonts w:ascii="Arial" w:hAnsi="Arial" w:cs="Arial"/>
                <w:b/>
                <w:bCs/>
              </w:rPr>
              <w:t>Μ ΧΡΙΣΤΟΔΟΥΛΟ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0A5E" w14:textId="77777777" w:rsidR="00742188" w:rsidRDefault="00742188" w:rsidP="00F47CFC">
      <w:r>
        <w:separator/>
      </w:r>
    </w:p>
  </w:endnote>
  <w:endnote w:type="continuationSeparator" w:id="0">
    <w:p w14:paraId="0545EF5E" w14:textId="77777777" w:rsidR="00742188" w:rsidRDefault="0074218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5C1C" w14:textId="77777777" w:rsidR="00742188" w:rsidRDefault="00742188"/>
  </w:footnote>
  <w:footnote w:type="continuationSeparator" w:id="0">
    <w:p w14:paraId="7E51EF45" w14:textId="77777777" w:rsidR="00742188" w:rsidRDefault="007421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0E290C"/>
    <w:rsid w:val="00113775"/>
    <w:rsid w:val="00121912"/>
    <w:rsid w:val="001312BD"/>
    <w:rsid w:val="001C5D14"/>
    <w:rsid w:val="001D21E7"/>
    <w:rsid w:val="001D7C22"/>
    <w:rsid w:val="001F0B05"/>
    <w:rsid w:val="00207D1F"/>
    <w:rsid w:val="0021583B"/>
    <w:rsid w:val="00222A67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D2538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47C0C"/>
    <w:rsid w:val="0056250E"/>
    <w:rsid w:val="00570AA8"/>
    <w:rsid w:val="005A3C0F"/>
    <w:rsid w:val="005C618C"/>
    <w:rsid w:val="005C78F8"/>
    <w:rsid w:val="005E0511"/>
    <w:rsid w:val="005E0EBB"/>
    <w:rsid w:val="005E6F83"/>
    <w:rsid w:val="005F244F"/>
    <w:rsid w:val="00620BA1"/>
    <w:rsid w:val="006401CD"/>
    <w:rsid w:val="006479A7"/>
    <w:rsid w:val="00652AF5"/>
    <w:rsid w:val="00656E79"/>
    <w:rsid w:val="006664FB"/>
    <w:rsid w:val="0069734F"/>
    <w:rsid w:val="006A412A"/>
    <w:rsid w:val="006B3126"/>
    <w:rsid w:val="006B7EE3"/>
    <w:rsid w:val="006C47CB"/>
    <w:rsid w:val="006F1691"/>
    <w:rsid w:val="006F596D"/>
    <w:rsid w:val="00742188"/>
    <w:rsid w:val="007559E3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85377"/>
    <w:rsid w:val="009A4EBB"/>
    <w:rsid w:val="009D4CC4"/>
    <w:rsid w:val="009D5245"/>
    <w:rsid w:val="009F244D"/>
    <w:rsid w:val="00A16864"/>
    <w:rsid w:val="00A2081C"/>
    <w:rsid w:val="00A23691"/>
    <w:rsid w:val="00A252BE"/>
    <w:rsid w:val="00A31C7B"/>
    <w:rsid w:val="00A36AC7"/>
    <w:rsid w:val="00A47A78"/>
    <w:rsid w:val="00A72E70"/>
    <w:rsid w:val="00A828EC"/>
    <w:rsid w:val="00A82A84"/>
    <w:rsid w:val="00A86B22"/>
    <w:rsid w:val="00AD0449"/>
    <w:rsid w:val="00AE05ED"/>
    <w:rsid w:val="00B02034"/>
    <w:rsid w:val="00B042D2"/>
    <w:rsid w:val="00B172ED"/>
    <w:rsid w:val="00B26614"/>
    <w:rsid w:val="00B27C2A"/>
    <w:rsid w:val="00B40AF7"/>
    <w:rsid w:val="00B618CE"/>
    <w:rsid w:val="00B7301E"/>
    <w:rsid w:val="00BF18AB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3BFB"/>
    <w:rsid w:val="00D67F2E"/>
    <w:rsid w:val="00DB281B"/>
    <w:rsid w:val="00DC5D26"/>
    <w:rsid w:val="00DD1164"/>
    <w:rsid w:val="00DE7F57"/>
    <w:rsid w:val="00E0675D"/>
    <w:rsid w:val="00E42A1F"/>
    <w:rsid w:val="00E51E3A"/>
    <w:rsid w:val="00E76B1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A4FBB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7-02T07:13:00Z</cp:lastPrinted>
  <dcterms:created xsi:type="dcterms:W3CDTF">2021-06-28T07:20:00Z</dcterms:created>
  <dcterms:modified xsi:type="dcterms:W3CDTF">2021-07-02T09:23:00Z</dcterms:modified>
</cp:coreProperties>
</file>